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ноября 2023 г.</w:t>
      </w:r>
    </w:p>
    <w:p/>
    <w:p>
      <w:pPr>
        <w:ind w:firstLine="400"/>
        <w:jc w:val="both"/>
      </w:pPr>
      <w:r>
        <w:rPr>
          <w:b/>
        </w:rPr>
        <w:t xml:space="preserve">Индивидуальный Предприниматель Савченкова Валентина Афанасьевна, </w:t>
      </w:r>
      <w:r>
        <w:t xml:space="preserve"> именуемое в дальнейшем «Заказчик», в индивидуального предпринимателя Савченковой Валентины Афанасьевны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0109/2 от 01.09.2023, техническое задание №б/н от 01.11.2023 г.:)</w:t>
        <w:br/>
        <w:br/>
        <w:t xml:space="preserve">    1.Исполнителем оказаны следующие услуги:</w:t>
        <w:br/>
        <w:t xml:space="preserve">        </w:t>
        <w:br/>
        <w:t xml:space="preserve">    Сервис авторизации</w:t>
        <w:br/>
        <w:t xml:space="preserve">        Увеличен срок действия куков</w:t>
        <w:br/>
        <w:t xml:space="preserve">        Добавлены куки в процесс авторизации</w:t>
        <w:br/>
        <w:t xml:space="preserve">    </w:t>
        <w:br/>
        <w:t xml:space="preserve">    2. Вознаграждение Исполнителя составляет ____,__ (_____ рублей, __ копеек)</w:t>
        <w:br/>
        <w:br/>
        <w:t xml:space="preserve">    3. Стороны не имеют претензий друг к другу.</w:t>
        <w:br/>
        <w:br/>
        <w:t xml:space="preserve">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5. Подписи сторон:</w:t>
        <w:br/>
        <w:t xml:space="preserve">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ИП Савченкова В.А.</w:t>
            </w:r>
          </w:p>
          <w:p>
            <w:pPr>
              <w:jc w:val="center"/>
            </w:pPr>
            <w:r>
              <w:t>ИНН 770200919807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Савченкова В.А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